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35" w:type="dxa"/>
        <w:tblLook w:val="04A0"/>
      </w:tblPr>
      <w:tblGrid>
        <w:gridCol w:w="1638"/>
        <w:gridCol w:w="2160"/>
        <w:gridCol w:w="1438"/>
        <w:gridCol w:w="1613"/>
        <w:gridCol w:w="2986"/>
      </w:tblGrid>
      <w:tr w:rsidR="0021684E" w:rsidRPr="0021684E" w:rsidTr="004F5324">
        <w:tc>
          <w:tcPr>
            <w:tcW w:w="1638" w:type="dxa"/>
          </w:tcPr>
          <w:p w:rsidR="0021684E" w:rsidRPr="0021684E" w:rsidRDefault="0021684E" w:rsidP="0021684E">
            <w:pPr>
              <w:jc w:val="center"/>
              <w:rPr>
                <w:b/>
                <w:sz w:val="28"/>
                <w:szCs w:val="28"/>
              </w:rPr>
            </w:pPr>
            <w:r w:rsidRPr="0021684E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2160" w:type="dxa"/>
          </w:tcPr>
          <w:p w:rsidR="0021684E" w:rsidRPr="0021684E" w:rsidRDefault="0021684E" w:rsidP="0021684E">
            <w:pPr>
              <w:jc w:val="center"/>
              <w:rPr>
                <w:b/>
                <w:sz w:val="28"/>
                <w:szCs w:val="28"/>
              </w:rPr>
            </w:pPr>
            <w:r w:rsidRPr="0021684E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438" w:type="dxa"/>
          </w:tcPr>
          <w:p w:rsidR="0021684E" w:rsidRPr="0021684E" w:rsidRDefault="0021684E" w:rsidP="0021684E">
            <w:pPr>
              <w:jc w:val="center"/>
              <w:rPr>
                <w:b/>
                <w:sz w:val="28"/>
                <w:szCs w:val="28"/>
              </w:rPr>
            </w:pPr>
            <w:r w:rsidRPr="0021684E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613" w:type="dxa"/>
          </w:tcPr>
          <w:p w:rsidR="0021684E" w:rsidRPr="0021684E" w:rsidRDefault="0021684E" w:rsidP="0021684E">
            <w:pPr>
              <w:jc w:val="center"/>
              <w:rPr>
                <w:b/>
                <w:sz w:val="28"/>
                <w:szCs w:val="28"/>
              </w:rPr>
            </w:pPr>
            <w:r w:rsidRPr="0021684E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2986" w:type="dxa"/>
          </w:tcPr>
          <w:p w:rsidR="0021684E" w:rsidRPr="0021684E" w:rsidRDefault="0021684E" w:rsidP="0021684E">
            <w:pPr>
              <w:jc w:val="center"/>
              <w:rPr>
                <w:b/>
                <w:sz w:val="28"/>
                <w:szCs w:val="28"/>
              </w:rPr>
            </w:pPr>
            <w:r w:rsidRPr="0021684E">
              <w:rPr>
                <w:b/>
                <w:sz w:val="28"/>
                <w:szCs w:val="28"/>
              </w:rPr>
              <w:t>COMMENTS</w:t>
            </w:r>
          </w:p>
        </w:tc>
      </w:tr>
      <w:tr w:rsidR="0021684E" w:rsidTr="004F5324">
        <w:tc>
          <w:tcPr>
            <w:tcW w:w="1638" w:type="dxa"/>
          </w:tcPr>
          <w:p w:rsidR="0021684E" w:rsidRPr="00D066EE" w:rsidRDefault="00B25F0F" w:rsidP="00D06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2160" w:type="dxa"/>
          </w:tcPr>
          <w:p w:rsidR="0021684E" w:rsidRDefault="00577F58" w:rsidP="00577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the months of </w:t>
            </w:r>
            <w:r w:rsidRPr="00577F58">
              <w:rPr>
                <w:sz w:val="28"/>
                <w:szCs w:val="28"/>
                <w:u w:val="single"/>
              </w:rPr>
              <w:t>June and July</w:t>
            </w:r>
          </w:p>
          <w:p w:rsidR="00577F58" w:rsidRPr="00D066EE" w:rsidRDefault="00577F58" w:rsidP="00577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upon </w:t>
            </w:r>
            <w:r w:rsidR="00130E01">
              <w:rPr>
                <w:sz w:val="28"/>
                <w:szCs w:val="28"/>
              </w:rPr>
              <w:t xml:space="preserve">special </w:t>
            </w:r>
            <w:r>
              <w:rPr>
                <w:sz w:val="28"/>
                <w:szCs w:val="28"/>
              </w:rPr>
              <w:t xml:space="preserve">request </w:t>
            </w:r>
            <w:r w:rsidRPr="00577F58">
              <w:rPr>
                <w:b/>
                <w:sz w:val="28"/>
                <w:szCs w:val="28"/>
              </w:rPr>
              <w:t>ONLY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38" w:type="dxa"/>
          </w:tcPr>
          <w:p w:rsidR="0021684E" w:rsidRPr="00D066EE" w:rsidRDefault="004F5324" w:rsidP="00216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0 PM to 6:30 PM</w:t>
            </w:r>
          </w:p>
        </w:tc>
        <w:tc>
          <w:tcPr>
            <w:tcW w:w="1613" w:type="dxa"/>
          </w:tcPr>
          <w:p w:rsidR="0021684E" w:rsidRPr="00D066EE" w:rsidRDefault="00D066EE" w:rsidP="00216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chetical Ministry Center</w:t>
            </w:r>
          </w:p>
        </w:tc>
        <w:tc>
          <w:tcPr>
            <w:tcW w:w="2986" w:type="dxa"/>
          </w:tcPr>
          <w:p w:rsidR="0021684E" w:rsidRDefault="00D066EE">
            <w:pPr>
              <w:rPr>
                <w:sz w:val="28"/>
                <w:szCs w:val="28"/>
              </w:rPr>
            </w:pPr>
            <w:r w:rsidRPr="00D066EE">
              <w:rPr>
                <w:sz w:val="28"/>
                <w:szCs w:val="28"/>
              </w:rPr>
              <w:t>In-Person Seminar</w:t>
            </w:r>
          </w:p>
          <w:p w:rsidR="00D066EE" w:rsidRPr="00D066EE" w:rsidRDefault="00577F58" w:rsidP="00130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D066EE">
              <w:rPr>
                <w:sz w:val="28"/>
                <w:szCs w:val="28"/>
              </w:rPr>
              <w:t xml:space="preserve">Limited to </w:t>
            </w:r>
            <w:r w:rsidR="00D066EE" w:rsidRPr="00577F58">
              <w:rPr>
                <w:b/>
                <w:sz w:val="28"/>
                <w:szCs w:val="28"/>
              </w:rPr>
              <w:t>10 people</w:t>
            </w:r>
            <w:r w:rsidR="00130E01">
              <w:rPr>
                <w:b/>
                <w:sz w:val="28"/>
                <w:szCs w:val="28"/>
              </w:rPr>
              <w:t xml:space="preserve"> and for St. Charles Parishioners ONLY</w:t>
            </w:r>
            <w:r>
              <w:rPr>
                <w:sz w:val="28"/>
                <w:szCs w:val="28"/>
              </w:rPr>
              <w:t xml:space="preserve"> </w:t>
            </w:r>
            <w:r w:rsidR="00D066EE">
              <w:rPr>
                <w:sz w:val="28"/>
                <w:szCs w:val="28"/>
              </w:rPr>
              <w:t>including Catechists</w:t>
            </w:r>
          </w:p>
        </w:tc>
      </w:tr>
      <w:tr w:rsidR="007A2ACF" w:rsidRPr="00130E01" w:rsidTr="00F34310">
        <w:tc>
          <w:tcPr>
            <w:tcW w:w="9835" w:type="dxa"/>
            <w:gridSpan w:val="5"/>
          </w:tcPr>
          <w:p w:rsidR="007A2ACF" w:rsidRDefault="007A2ACF" w:rsidP="00F34310">
            <w:pPr>
              <w:jc w:val="center"/>
              <w:rPr>
                <w:b/>
                <w:sz w:val="28"/>
                <w:szCs w:val="28"/>
              </w:rPr>
            </w:pPr>
            <w:r w:rsidRPr="00130E01">
              <w:rPr>
                <w:b/>
                <w:sz w:val="28"/>
                <w:szCs w:val="28"/>
              </w:rPr>
              <w:t>NO REGULAR 1</w:t>
            </w:r>
            <w:r w:rsidRPr="00130E01">
              <w:rPr>
                <w:b/>
                <w:sz w:val="28"/>
                <w:szCs w:val="28"/>
                <w:vertAlign w:val="superscript"/>
              </w:rPr>
              <w:t>ST</w:t>
            </w:r>
            <w:r w:rsidRPr="00130E01">
              <w:rPr>
                <w:b/>
                <w:sz w:val="28"/>
                <w:szCs w:val="28"/>
              </w:rPr>
              <w:t xml:space="preserve"> SUNDAY OF THE MONTH BAPTISM SEMINAR FOR JU</w:t>
            </w:r>
            <w:r>
              <w:rPr>
                <w:b/>
                <w:sz w:val="28"/>
                <w:szCs w:val="28"/>
              </w:rPr>
              <w:t>NE</w:t>
            </w:r>
          </w:p>
          <w:p w:rsidR="007A2ACF" w:rsidRPr="00130E01" w:rsidRDefault="007A2ACF" w:rsidP="00F343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Upon special request ONLY; refer to day and time above)</w:t>
            </w:r>
          </w:p>
        </w:tc>
      </w:tr>
      <w:tr w:rsidR="007A2ACF" w:rsidTr="004F5324">
        <w:tc>
          <w:tcPr>
            <w:tcW w:w="1638" w:type="dxa"/>
          </w:tcPr>
          <w:p w:rsidR="007A2ACF" w:rsidRDefault="007A2ACF" w:rsidP="00D066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A2ACF" w:rsidRDefault="007A2ACF" w:rsidP="00746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7A2ACF" w:rsidRDefault="007A2ACF" w:rsidP="00216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7A2ACF" w:rsidRDefault="007A2ACF" w:rsidP="00216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7A2ACF" w:rsidRDefault="007A2ACF" w:rsidP="00D066EE">
            <w:pPr>
              <w:rPr>
                <w:sz w:val="28"/>
                <w:szCs w:val="28"/>
              </w:rPr>
            </w:pPr>
          </w:p>
        </w:tc>
      </w:tr>
      <w:tr w:rsidR="00D066EE" w:rsidTr="004F5324">
        <w:tc>
          <w:tcPr>
            <w:tcW w:w="1638" w:type="dxa"/>
          </w:tcPr>
          <w:p w:rsidR="00D066EE" w:rsidRPr="00D066EE" w:rsidRDefault="00577F58" w:rsidP="00D06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160" w:type="dxa"/>
          </w:tcPr>
          <w:p w:rsidR="004F5324" w:rsidRDefault="00746771" w:rsidP="00746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  <w:r w:rsidR="00577F58">
              <w:rPr>
                <w:sz w:val="28"/>
                <w:szCs w:val="28"/>
              </w:rPr>
              <w:t>-2021</w:t>
            </w:r>
          </w:p>
          <w:p w:rsidR="00746771" w:rsidRPr="00D066EE" w:rsidRDefault="00746771" w:rsidP="00746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ue to 1</w:t>
            </w:r>
            <w:r w:rsidRPr="00746771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Sunday as weekend for 4</w:t>
            </w:r>
            <w:r w:rsidRPr="00746771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of July)</w:t>
            </w:r>
          </w:p>
        </w:tc>
        <w:tc>
          <w:tcPr>
            <w:tcW w:w="1438" w:type="dxa"/>
          </w:tcPr>
          <w:p w:rsidR="00D066EE" w:rsidRPr="00D066EE" w:rsidRDefault="00577F58" w:rsidP="00216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 PM</w:t>
            </w:r>
          </w:p>
        </w:tc>
        <w:tc>
          <w:tcPr>
            <w:tcW w:w="1613" w:type="dxa"/>
          </w:tcPr>
          <w:p w:rsidR="00D066EE" w:rsidRPr="00D066EE" w:rsidRDefault="00577F58" w:rsidP="00216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ish Hall</w:t>
            </w:r>
          </w:p>
        </w:tc>
        <w:tc>
          <w:tcPr>
            <w:tcW w:w="2986" w:type="dxa"/>
          </w:tcPr>
          <w:p w:rsidR="00D066EE" w:rsidRDefault="00577F58" w:rsidP="00D0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-Person Seminar</w:t>
            </w:r>
          </w:p>
          <w:p w:rsidR="00577F58" w:rsidRPr="00D066EE" w:rsidRDefault="00577F58" w:rsidP="00130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Limited to </w:t>
            </w:r>
            <w:r w:rsidRPr="00577F58">
              <w:rPr>
                <w:b/>
                <w:sz w:val="28"/>
                <w:szCs w:val="28"/>
              </w:rPr>
              <w:t>50 people</w:t>
            </w:r>
            <w:r w:rsidR="00130E01">
              <w:rPr>
                <w:b/>
                <w:sz w:val="28"/>
                <w:szCs w:val="28"/>
              </w:rPr>
              <w:t xml:space="preserve"> and for St. Charles Parishioners ONLY</w:t>
            </w:r>
          </w:p>
        </w:tc>
      </w:tr>
      <w:tr w:rsidR="00577F58" w:rsidRPr="00130E01" w:rsidTr="00577F58">
        <w:tc>
          <w:tcPr>
            <w:tcW w:w="9835" w:type="dxa"/>
            <w:gridSpan w:val="5"/>
          </w:tcPr>
          <w:p w:rsidR="00577F58" w:rsidRDefault="00130E01" w:rsidP="00130E01">
            <w:pPr>
              <w:jc w:val="center"/>
              <w:rPr>
                <w:b/>
                <w:sz w:val="28"/>
                <w:szCs w:val="28"/>
              </w:rPr>
            </w:pPr>
            <w:r w:rsidRPr="00130E01">
              <w:rPr>
                <w:b/>
                <w:sz w:val="28"/>
                <w:szCs w:val="28"/>
              </w:rPr>
              <w:t>NO REGULAR 1</w:t>
            </w:r>
            <w:r w:rsidRPr="00130E01">
              <w:rPr>
                <w:b/>
                <w:sz w:val="28"/>
                <w:szCs w:val="28"/>
                <w:vertAlign w:val="superscript"/>
              </w:rPr>
              <w:t>ST</w:t>
            </w:r>
            <w:r w:rsidRPr="00130E01">
              <w:rPr>
                <w:b/>
                <w:sz w:val="28"/>
                <w:szCs w:val="28"/>
              </w:rPr>
              <w:t xml:space="preserve"> SUNDAY OF THE MONTH BAPTISM SEMINAR FOR AUGUST</w:t>
            </w:r>
          </w:p>
          <w:p w:rsidR="00130E01" w:rsidRPr="00130E01" w:rsidRDefault="00130E01" w:rsidP="00130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Upon special request ONLY</w:t>
            </w:r>
            <w:r w:rsidR="00030AAD">
              <w:rPr>
                <w:b/>
                <w:sz w:val="28"/>
                <w:szCs w:val="28"/>
              </w:rPr>
              <w:t>; refer to day and time above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25F0F" w:rsidTr="004F5324">
        <w:tc>
          <w:tcPr>
            <w:tcW w:w="1638" w:type="dxa"/>
          </w:tcPr>
          <w:p w:rsidR="00B25F0F" w:rsidRPr="00D066EE" w:rsidRDefault="00B25F0F" w:rsidP="00577F58">
            <w:pPr>
              <w:jc w:val="center"/>
              <w:rPr>
                <w:sz w:val="28"/>
                <w:szCs w:val="28"/>
              </w:rPr>
            </w:pPr>
            <w:r w:rsidRPr="00D066EE">
              <w:rPr>
                <w:sz w:val="28"/>
                <w:szCs w:val="28"/>
              </w:rPr>
              <w:t>Sunday</w:t>
            </w:r>
          </w:p>
        </w:tc>
        <w:tc>
          <w:tcPr>
            <w:tcW w:w="2160" w:type="dxa"/>
          </w:tcPr>
          <w:p w:rsidR="00B25F0F" w:rsidRPr="00D066EE" w:rsidRDefault="00B25F0F" w:rsidP="00577F58">
            <w:pPr>
              <w:jc w:val="center"/>
              <w:rPr>
                <w:sz w:val="28"/>
                <w:szCs w:val="28"/>
              </w:rPr>
            </w:pPr>
            <w:r w:rsidRPr="00D066EE">
              <w:rPr>
                <w:sz w:val="28"/>
                <w:szCs w:val="28"/>
              </w:rPr>
              <w:t>September 12</w:t>
            </w:r>
          </w:p>
        </w:tc>
        <w:tc>
          <w:tcPr>
            <w:tcW w:w="1438" w:type="dxa"/>
          </w:tcPr>
          <w:p w:rsidR="00B25F0F" w:rsidRPr="00D066EE" w:rsidRDefault="00B25F0F" w:rsidP="00577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 PM</w:t>
            </w:r>
          </w:p>
        </w:tc>
        <w:tc>
          <w:tcPr>
            <w:tcW w:w="1613" w:type="dxa"/>
          </w:tcPr>
          <w:p w:rsidR="00B25F0F" w:rsidRPr="00D066EE" w:rsidRDefault="00B25F0F" w:rsidP="00577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ish Hall</w:t>
            </w:r>
          </w:p>
        </w:tc>
        <w:tc>
          <w:tcPr>
            <w:tcW w:w="2986" w:type="dxa"/>
          </w:tcPr>
          <w:p w:rsidR="00B25F0F" w:rsidRDefault="00B25F0F" w:rsidP="005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-Person </w:t>
            </w:r>
          </w:p>
          <w:p w:rsidR="00B25F0F" w:rsidRPr="00D066EE" w:rsidRDefault="00B25F0F" w:rsidP="005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limit in attendance</w:t>
            </w:r>
          </w:p>
        </w:tc>
      </w:tr>
      <w:tr w:rsidR="00130E01" w:rsidTr="00030AAD">
        <w:tc>
          <w:tcPr>
            <w:tcW w:w="9835" w:type="dxa"/>
            <w:gridSpan w:val="5"/>
          </w:tcPr>
          <w:p w:rsidR="00130E01" w:rsidRDefault="00130E01" w:rsidP="00130E01">
            <w:pPr>
              <w:jc w:val="center"/>
              <w:rPr>
                <w:b/>
                <w:sz w:val="28"/>
                <w:szCs w:val="28"/>
              </w:rPr>
            </w:pPr>
            <w:r w:rsidRPr="00130E01">
              <w:rPr>
                <w:b/>
                <w:sz w:val="28"/>
                <w:szCs w:val="28"/>
              </w:rPr>
              <w:t>NO REGULAR 1</w:t>
            </w:r>
            <w:r w:rsidRPr="00130E01">
              <w:rPr>
                <w:b/>
                <w:sz w:val="28"/>
                <w:szCs w:val="28"/>
                <w:vertAlign w:val="superscript"/>
              </w:rPr>
              <w:t>ST</w:t>
            </w:r>
            <w:r w:rsidRPr="00130E01">
              <w:rPr>
                <w:b/>
                <w:sz w:val="28"/>
                <w:szCs w:val="28"/>
              </w:rPr>
              <w:t xml:space="preserve"> SUNDAY OF THE MONTH BAPTISM SEMINAR FOR </w:t>
            </w:r>
            <w:r w:rsidR="00CB602C">
              <w:rPr>
                <w:b/>
                <w:sz w:val="28"/>
                <w:szCs w:val="28"/>
              </w:rPr>
              <w:t>OCTOBER</w:t>
            </w:r>
          </w:p>
          <w:p w:rsidR="00130E01" w:rsidRDefault="00130E01" w:rsidP="00130E0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Upon special request ONLY</w:t>
            </w:r>
            <w:r w:rsidR="00CA6951">
              <w:rPr>
                <w:b/>
                <w:sz w:val="28"/>
                <w:szCs w:val="28"/>
              </w:rPr>
              <w:t>; refer to day and time above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25F0F" w:rsidTr="004F5324">
        <w:tc>
          <w:tcPr>
            <w:tcW w:w="1638" w:type="dxa"/>
          </w:tcPr>
          <w:p w:rsidR="00B25F0F" w:rsidRPr="00D066EE" w:rsidRDefault="00B25F0F" w:rsidP="00577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160" w:type="dxa"/>
          </w:tcPr>
          <w:p w:rsidR="00B25F0F" w:rsidRPr="00D066EE" w:rsidRDefault="00B25F0F" w:rsidP="00577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 7</w:t>
            </w:r>
          </w:p>
        </w:tc>
        <w:tc>
          <w:tcPr>
            <w:tcW w:w="1438" w:type="dxa"/>
          </w:tcPr>
          <w:p w:rsidR="00B25F0F" w:rsidRPr="00D066EE" w:rsidRDefault="00B25F0F" w:rsidP="00577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 PM</w:t>
            </w:r>
          </w:p>
        </w:tc>
        <w:tc>
          <w:tcPr>
            <w:tcW w:w="1613" w:type="dxa"/>
          </w:tcPr>
          <w:p w:rsidR="00B25F0F" w:rsidRPr="00D066EE" w:rsidRDefault="00B25F0F" w:rsidP="00577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ish Hall</w:t>
            </w:r>
          </w:p>
        </w:tc>
        <w:tc>
          <w:tcPr>
            <w:tcW w:w="2986" w:type="dxa"/>
          </w:tcPr>
          <w:p w:rsidR="00B25F0F" w:rsidRDefault="00B25F0F" w:rsidP="005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-Person </w:t>
            </w:r>
          </w:p>
          <w:p w:rsidR="00B25F0F" w:rsidRPr="00D066EE" w:rsidRDefault="00B25F0F" w:rsidP="005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limit in attendance</w:t>
            </w:r>
          </w:p>
        </w:tc>
      </w:tr>
      <w:tr w:rsidR="00130E01" w:rsidTr="00030AAD">
        <w:tc>
          <w:tcPr>
            <w:tcW w:w="9835" w:type="dxa"/>
            <w:gridSpan w:val="5"/>
          </w:tcPr>
          <w:p w:rsidR="00130E01" w:rsidRDefault="00130E01" w:rsidP="00030AAD">
            <w:pPr>
              <w:jc w:val="center"/>
              <w:rPr>
                <w:b/>
                <w:sz w:val="28"/>
                <w:szCs w:val="28"/>
              </w:rPr>
            </w:pPr>
            <w:r w:rsidRPr="00130E01">
              <w:rPr>
                <w:b/>
                <w:sz w:val="28"/>
                <w:szCs w:val="28"/>
              </w:rPr>
              <w:t>NO REGULAR 1</w:t>
            </w:r>
            <w:r w:rsidRPr="00130E01">
              <w:rPr>
                <w:b/>
                <w:sz w:val="28"/>
                <w:szCs w:val="28"/>
                <w:vertAlign w:val="superscript"/>
              </w:rPr>
              <w:t>ST</w:t>
            </w:r>
            <w:r w:rsidRPr="00130E01">
              <w:rPr>
                <w:b/>
                <w:sz w:val="28"/>
                <w:szCs w:val="28"/>
              </w:rPr>
              <w:t xml:space="preserve"> SUNDAY OF THE MONTH BAPTISM SEMINAR FOR </w:t>
            </w:r>
            <w:r w:rsidR="00CB602C">
              <w:rPr>
                <w:b/>
                <w:sz w:val="28"/>
                <w:szCs w:val="28"/>
              </w:rPr>
              <w:t>DECEMBER</w:t>
            </w:r>
          </w:p>
          <w:p w:rsidR="00130E01" w:rsidRDefault="00130E01" w:rsidP="00030A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Upon special request ONLY</w:t>
            </w:r>
            <w:r w:rsidR="00CA6951">
              <w:rPr>
                <w:b/>
                <w:sz w:val="28"/>
                <w:szCs w:val="28"/>
              </w:rPr>
              <w:t>; refer to day and time above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</w:tbl>
    <w:p w:rsidR="008D3E38" w:rsidRDefault="008D3E38"/>
    <w:p w:rsidR="000A1CF2" w:rsidRPr="00485750" w:rsidRDefault="000A1CF2" w:rsidP="000A1CF2">
      <w:pPr>
        <w:spacing w:after="0" w:line="240" w:lineRule="auto"/>
        <w:rPr>
          <w:b/>
          <w:sz w:val="28"/>
          <w:szCs w:val="28"/>
        </w:rPr>
      </w:pPr>
      <w:r w:rsidRPr="00485750">
        <w:rPr>
          <w:b/>
          <w:sz w:val="28"/>
          <w:szCs w:val="28"/>
        </w:rPr>
        <w:t>NOTES:</w:t>
      </w:r>
    </w:p>
    <w:p w:rsidR="000A1CF2" w:rsidRDefault="00BC0A57" w:rsidP="00130E0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130E01">
        <w:rPr>
          <w:sz w:val="28"/>
          <w:szCs w:val="28"/>
        </w:rPr>
        <w:t>If there is a special urgent need for a family to do a seminar, please direct them to the Catechetical Ministry Center 1-619-575-2240 x104.</w:t>
      </w:r>
    </w:p>
    <w:p w:rsidR="00130E01" w:rsidRPr="00130E01" w:rsidRDefault="00130E01" w:rsidP="00130E0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ffective September 2021, the Baptism Seminar will be officially re-opened every 1</w:t>
      </w:r>
      <w:r w:rsidRPr="00130E0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unday of the every month.</w:t>
      </w:r>
    </w:p>
    <w:sectPr w:rsidR="00130E01" w:rsidRPr="00130E01" w:rsidSect="003516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AAD" w:rsidRDefault="00030AAD" w:rsidP="0021684E">
      <w:pPr>
        <w:spacing w:after="0" w:line="240" w:lineRule="auto"/>
      </w:pPr>
      <w:r>
        <w:separator/>
      </w:r>
    </w:p>
  </w:endnote>
  <w:endnote w:type="continuationSeparator" w:id="0">
    <w:p w:rsidR="00030AAD" w:rsidRDefault="00030AAD" w:rsidP="0021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AAD" w:rsidRDefault="00030AAD" w:rsidP="0021684E">
      <w:pPr>
        <w:spacing w:after="0" w:line="240" w:lineRule="auto"/>
      </w:pPr>
      <w:r>
        <w:separator/>
      </w:r>
    </w:p>
  </w:footnote>
  <w:footnote w:type="continuationSeparator" w:id="0">
    <w:p w:rsidR="00030AAD" w:rsidRDefault="00030AAD" w:rsidP="0021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AD" w:rsidRDefault="00030AAD" w:rsidP="0021684E">
    <w:pPr>
      <w:pStyle w:val="Header"/>
      <w:jc w:val="center"/>
      <w:rPr>
        <w:b/>
        <w:sz w:val="48"/>
        <w:szCs w:val="48"/>
      </w:rPr>
    </w:pPr>
    <w:r w:rsidRPr="0021684E">
      <w:rPr>
        <w:b/>
        <w:sz w:val="48"/>
        <w:szCs w:val="48"/>
      </w:rPr>
      <w:t>ST. CHARLES BAPTISM SEMINAR 20</w:t>
    </w:r>
    <w:r>
      <w:rPr>
        <w:b/>
        <w:sz w:val="48"/>
        <w:szCs w:val="48"/>
      </w:rPr>
      <w:t>21</w:t>
    </w:r>
  </w:p>
  <w:p w:rsidR="00030AAD" w:rsidRPr="0021684E" w:rsidRDefault="00030AAD" w:rsidP="0021684E">
    <w:pPr>
      <w:pStyle w:val="Header"/>
      <w:jc w:val="center"/>
      <w:rPr>
        <w:b/>
        <w:sz w:val="48"/>
        <w:szCs w:val="48"/>
      </w:rPr>
    </w:pPr>
  </w:p>
  <w:p w:rsidR="00030AAD" w:rsidRDefault="00030A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058"/>
    <w:multiLevelType w:val="hybridMultilevel"/>
    <w:tmpl w:val="86866376"/>
    <w:lvl w:ilvl="0" w:tplc="0D98F7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684E"/>
    <w:rsid w:val="00030AAD"/>
    <w:rsid w:val="00041F49"/>
    <w:rsid w:val="000A1CF2"/>
    <w:rsid w:val="00114304"/>
    <w:rsid w:val="00130E01"/>
    <w:rsid w:val="0019162B"/>
    <w:rsid w:val="001B2C15"/>
    <w:rsid w:val="001C20FF"/>
    <w:rsid w:val="0021684E"/>
    <w:rsid w:val="00294B37"/>
    <w:rsid w:val="002D0B82"/>
    <w:rsid w:val="00351613"/>
    <w:rsid w:val="003F3BD1"/>
    <w:rsid w:val="004556A0"/>
    <w:rsid w:val="00485750"/>
    <w:rsid w:val="004F5324"/>
    <w:rsid w:val="005073B4"/>
    <w:rsid w:val="00512528"/>
    <w:rsid w:val="00563C8E"/>
    <w:rsid w:val="00577F58"/>
    <w:rsid w:val="00666409"/>
    <w:rsid w:val="006F1616"/>
    <w:rsid w:val="00746771"/>
    <w:rsid w:val="00782D83"/>
    <w:rsid w:val="007A2ACF"/>
    <w:rsid w:val="008234CD"/>
    <w:rsid w:val="0087427F"/>
    <w:rsid w:val="008D3E38"/>
    <w:rsid w:val="009938D5"/>
    <w:rsid w:val="009A1AE4"/>
    <w:rsid w:val="009D2B9B"/>
    <w:rsid w:val="00A2438D"/>
    <w:rsid w:val="00A62058"/>
    <w:rsid w:val="00AD3874"/>
    <w:rsid w:val="00B16A34"/>
    <w:rsid w:val="00B25F0F"/>
    <w:rsid w:val="00B45324"/>
    <w:rsid w:val="00BC0A57"/>
    <w:rsid w:val="00C91D82"/>
    <w:rsid w:val="00CA6951"/>
    <w:rsid w:val="00CB602C"/>
    <w:rsid w:val="00D066EE"/>
    <w:rsid w:val="00D70D28"/>
    <w:rsid w:val="00DD5AC1"/>
    <w:rsid w:val="00DE22EA"/>
    <w:rsid w:val="00F6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84E"/>
  </w:style>
  <w:style w:type="paragraph" w:styleId="Footer">
    <w:name w:val="footer"/>
    <w:basedOn w:val="Normal"/>
    <w:link w:val="FooterChar"/>
    <w:uiPriority w:val="99"/>
    <w:semiHidden/>
    <w:unhideWhenUsed/>
    <w:rsid w:val="0021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84E"/>
  </w:style>
  <w:style w:type="paragraph" w:styleId="BalloonText">
    <w:name w:val="Balloon Text"/>
    <w:basedOn w:val="Normal"/>
    <w:link w:val="BalloonTextChar"/>
    <w:uiPriority w:val="99"/>
    <w:semiHidden/>
    <w:unhideWhenUsed/>
    <w:rsid w:val="0021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794F8-13FE-449B-AB0D-AEBE1555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Policarpio</dc:creator>
  <cp:lastModifiedBy>Alicia Policarpio</cp:lastModifiedBy>
  <cp:revision>13</cp:revision>
  <cp:lastPrinted>2018-10-23T17:26:00Z</cp:lastPrinted>
  <dcterms:created xsi:type="dcterms:W3CDTF">2019-07-17T16:38:00Z</dcterms:created>
  <dcterms:modified xsi:type="dcterms:W3CDTF">2021-05-17T19:34:00Z</dcterms:modified>
</cp:coreProperties>
</file>